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22219" w14:textId="77777777" w:rsidR="00EA6FA2" w:rsidRDefault="00EA6FA2">
      <w:pPr>
        <w:spacing w:after="188" w:line="250" w:lineRule="auto"/>
        <w:ind w:left="29" w:right="101" w:hanging="10"/>
        <w:jc w:val="both"/>
        <w:rPr>
          <w:rFonts w:ascii="Arial" w:eastAsia="Arial" w:hAnsi="Arial" w:cs="Arial"/>
        </w:rPr>
      </w:pPr>
      <w:bookmarkStart w:id="0" w:name="_GoBack"/>
      <w:bookmarkEnd w:id="0"/>
    </w:p>
    <w:p w14:paraId="7B52D073" w14:textId="77777777" w:rsidR="00072B43" w:rsidRPr="00B24A25" w:rsidRDefault="00CA2B7B">
      <w:pPr>
        <w:spacing w:after="188" w:line="250" w:lineRule="auto"/>
        <w:ind w:left="29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Załącznik nr 5 do Regulaminu Praktyk </w:t>
      </w:r>
    </w:p>
    <w:p w14:paraId="3313D4E6" w14:textId="77777777" w:rsidR="00072B43" w:rsidRPr="00B24A25" w:rsidRDefault="00CA2B7B">
      <w:pPr>
        <w:spacing w:after="168" w:line="250" w:lineRule="auto"/>
        <w:ind w:left="29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Karta weryfikacji stopnia osiągnięcia efektów uczenia się PRAKTYKA I na kierunku KOSMETOLOGIA </w:t>
      </w:r>
    </w:p>
    <w:p w14:paraId="1ADB4A02" w14:textId="77777777" w:rsidR="00072B43" w:rsidRPr="00B24A25" w:rsidRDefault="00CA2B7B">
      <w:pPr>
        <w:spacing w:after="129" w:line="250" w:lineRule="auto"/>
        <w:ind w:left="343" w:right="5447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……………………………………………… imię i nazwisko studenta </w:t>
      </w:r>
    </w:p>
    <w:p w14:paraId="69B2E905" w14:textId="77777777" w:rsidR="00072B43" w:rsidRPr="00B24A25" w:rsidRDefault="00CA2B7B">
      <w:pPr>
        <w:spacing w:after="42" w:line="25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………………………………………………….. </w:t>
      </w:r>
    </w:p>
    <w:p w14:paraId="0FA24ACC" w14:textId="77777777" w:rsidR="00072B43" w:rsidRPr="00B24A25" w:rsidRDefault="00CA2B7B">
      <w:pPr>
        <w:spacing w:after="127" w:line="25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rok i kierunek studiów </w:t>
      </w:r>
    </w:p>
    <w:p w14:paraId="601C2FC0" w14:textId="77777777" w:rsidR="00072B43" w:rsidRPr="00B24A25" w:rsidRDefault="00CA2B7B">
      <w:pPr>
        <w:spacing w:after="5" w:line="25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…………………………………………………. </w:t>
      </w:r>
    </w:p>
    <w:p w14:paraId="3460C912" w14:textId="77777777" w:rsidR="00072B43" w:rsidRPr="00B24A25" w:rsidRDefault="00CA2B7B">
      <w:pPr>
        <w:spacing w:after="156" w:line="25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rok akademicki </w:t>
      </w:r>
    </w:p>
    <w:p w14:paraId="000E75BC" w14:textId="77777777" w:rsidR="00B24A25" w:rsidRDefault="00CA2B7B" w:rsidP="00EA6FA2">
      <w:pPr>
        <w:spacing w:after="5" w:line="360" w:lineRule="auto"/>
        <w:ind w:left="343" w:right="101" w:hanging="10"/>
        <w:rPr>
          <w:rFonts w:ascii="Arial" w:eastAsia="Arial" w:hAnsi="Arial" w:cs="Arial"/>
        </w:rPr>
      </w:pPr>
      <w:r w:rsidRPr="00B24A25">
        <w:rPr>
          <w:rFonts w:ascii="Arial" w:eastAsia="Arial" w:hAnsi="Arial" w:cs="Arial"/>
        </w:rPr>
        <w:t xml:space="preserve">Kierunkowe efekty uczenia się osiągnięte w trakcie praktyki I odbywanej w ramach kierunku studiów KOSMETOLOGIA </w:t>
      </w:r>
    </w:p>
    <w:p w14:paraId="45C757A2" w14:textId="77777777" w:rsidR="003A63D0" w:rsidRPr="00EA6FA2" w:rsidRDefault="003A63D0" w:rsidP="00EA6FA2">
      <w:pPr>
        <w:spacing w:after="5" w:line="360" w:lineRule="auto"/>
        <w:ind w:left="343" w:right="101" w:hanging="10"/>
        <w:rPr>
          <w:rFonts w:ascii="Arial" w:eastAsia="Arial" w:hAnsi="Arial" w:cs="Arial"/>
        </w:rPr>
      </w:pPr>
    </w:p>
    <w:tbl>
      <w:tblPr>
        <w:tblStyle w:val="TableGrid"/>
        <w:tblW w:w="10158" w:type="dxa"/>
        <w:tblInd w:w="223" w:type="dxa"/>
        <w:tblCellMar>
          <w:top w:w="31" w:type="dxa"/>
          <w:left w:w="5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8558"/>
        <w:gridCol w:w="1600"/>
      </w:tblGrid>
      <w:tr w:rsidR="00072B43" w:rsidRPr="00B24A25" w14:paraId="461B16B4" w14:textId="77777777" w:rsidTr="003A63D0">
        <w:trPr>
          <w:trHeight w:val="746"/>
        </w:trPr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AD62" w14:textId="77777777" w:rsidR="00072B43" w:rsidRPr="00EA6FA2" w:rsidRDefault="00072B43">
            <w:pPr>
              <w:spacing w:after="156"/>
              <w:rPr>
                <w:rFonts w:ascii="Arial" w:hAnsi="Arial" w:cs="Arial"/>
                <w:sz w:val="16"/>
                <w:szCs w:val="16"/>
              </w:rPr>
            </w:pPr>
          </w:p>
          <w:p w14:paraId="55FD4D4F" w14:textId="77777777" w:rsidR="00072B43" w:rsidRPr="00EA6FA2" w:rsidRDefault="00CA2B7B">
            <w:pPr>
              <w:ind w:left="14"/>
              <w:rPr>
                <w:rFonts w:ascii="Arial" w:hAnsi="Arial" w:cs="Arial"/>
              </w:rPr>
            </w:pPr>
            <w:r w:rsidRPr="00EA6FA2">
              <w:rPr>
                <w:rFonts w:ascii="Arial" w:eastAsia="Arial" w:hAnsi="Arial" w:cs="Arial"/>
              </w:rPr>
              <w:t xml:space="preserve">Student: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BF31" w14:textId="77777777" w:rsidR="00072B43" w:rsidRPr="00EA6FA2" w:rsidRDefault="00CA2B7B">
            <w:pPr>
              <w:spacing w:after="29"/>
              <w:ind w:left="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FA2">
              <w:rPr>
                <w:rFonts w:ascii="Arial" w:eastAsia="Arial" w:hAnsi="Arial" w:cs="Arial"/>
                <w:sz w:val="16"/>
                <w:szCs w:val="16"/>
              </w:rPr>
              <w:t xml:space="preserve">% </w:t>
            </w:r>
          </w:p>
          <w:p w14:paraId="19329F6F" w14:textId="77777777" w:rsidR="00072B43" w:rsidRPr="00EA6FA2" w:rsidRDefault="00CA2B7B">
            <w:pPr>
              <w:ind w:left="230"/>
              <w:rPr>
                <w:rFonts w:ascii="Arial" w:hAnsi="Arial" w:cs="Arial"/>
                <w:sz w:val="16"/>
                <w:szCs w:val="16"/>
              </w:rPr>
            </w:pPr>
            <w:r w:rsidRPr="00EA6FA2">
              <w:rPr>
                <w:rFonts w:ascii="Arial" w:eastAsia="Arial" w:hAnsi="Arial" w:cs="Arial"/>
                <w:sz w:val="16"/>
                <w:szCs w:val="16"/>
              </w:rPr>
              <w:t xml:space="preserve">osiągnięcia efektów uczenia się </w:t>
            </w:r>
          </w:p>
        </w:tc>
      </w:tr>
      <w:tr w:rsidR="00072B43" w:rsidRPr="00B24A25" w14:paraId="10B319EE" w14:textId="77777777" w:rsidTr="003A63D0">
        <w:trPr>
          <w:trHeight w:val="803"/>
        </w:trPr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C5C5" w14:textId="77777777" w:rsidR="00072B43" w:rsidRPr="00B24A25" w:rsidRDefault="00CA2B7B" w:rsidP="00B24A25">
            <w:pPr>
              <w:spacing w:line="360" w:lineRule="auto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>zna strukturę organizacyjną, regulamin pracy, procedury postępowania, zakres obowiązków oraz przepisy bezpieczeństwa i higieny pracy w gabinecie, w którym odbywa praktykę zawodową</w:t>
            </w:r>
            <w:r w:rsidRPr="00B24A25"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C9E4" w14:textId="77777777" w:rsidR="00072B43" w:rsidRPr="00B24A25" w:rsidRDefault="00CA2B7B">
            <w:pPr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50DAFFF1" w14:textId="77777777" w:rsidTr="003A63D0">
        <w:trPr>
          <w:trHeight w:val="658"/>
        </w:trPr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7ABB" w14:textId="77777777" w:rsidR="00072B43" w:rsidRPr="00B24A25" w:rsidRDefault="00CA2B7B" w:rsidP="00B24A25">
            <w:pPr>
              <w:spacing w:line="360" w:lineRule="auto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zna linie kosmetyczne, preparaty, narzędzia i ich zastosowanie, dostępne w gabinecie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2569" w14:textId="77777777" w:rsidR="00072B43" w:rsidRPr="00B24A25" w:rsidRDefault="00CA2B7B">
            <w:pPr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6397CB89" w14:textId="77777777" w:rsidTr="003A63D0">
        <w:trPr>
          <w:trHeight w:val="658"/>
        </w:trPr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8F5F" w14:textId="77777777" w:rsidR="00072B43" w:rsidRPr="00B24A25" w:rsidRDefault="00CA2B7B" w:rsidP="00B24A25">
            <w:pPr>
              <w:spacing w:line="360" w:lineRule="auto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Ma wiedzę dotyczącą procedur i technik wykonywania zabiegów pielęgnacyjnych będących w ofercie gabinetu, w którym odbywa praktykę zawodową </w:t>
            </w:r>
            <w:r w:rsidRPr="00B24A25"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3303" w14:textId="77777777" w:rsidR="00072B43" w:rsidRPr="00B24A25" w:rsidRDefault="00CA2B7B">
            <w:pPr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497D388A" w14:textId="77777777" w:rsidTr="003A63D0">
        <w:trPr>
          <w:trHeight w:val="803"/>
        </w:trPr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319E" w14:textId="77777777" w:rsidR="00072B43" w:rsidRPr="00B24A25" w:rsidRDefault="00CA2B7B" w:rsidP="00B24A25">
            <w:pPr>
              <w:spacing w:line="360" w:lineRule="auto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potrafi przeprowadzić  wywiad kosmetyczny z klientem i wskazać odpowiedni do potrzeb klienta sposób postępowania/zabieg z oferty gabinetu, w którym odbywa praktykę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54FD" w14:textId="77777777" w:rsidR="00072B43" w:rsidRPr="00B24A25" w:rsidRDefault="00CA2B7B">
            <w:pPr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2B6A0931" w14:textId="77777777" w:rsidTr="003A63D0">
        <w:trPr>
          <w:trHeight w:val="658"/>
        </w:trPr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DCAC" w14:textId="77777777" w:rsidR="00072B43" w:rsidRPr="00B24A25" w:rsidRDefault="00CA2B7B" w:rsidP="00B24A25">
            <w:pPr>
              <w:spacing w:line="360" w:lineRule="auto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Potrafi przeprowadzić prosty zabieg pielęgnacyjny z oferty gabinetu, w którym odbywa praktykę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AAD1" w14:textId="77777777" w:rsidR="00072B43" w:rsidRPr="00B24A25" w:rsidRDefault="00CA2B7B">
            <w:pPr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50A6AAA4" w14:textId="77777777" w:rsidTr="003A63D0">
        <w:trPr>
          <w:trHeight w:val="805"/>
        </w:trPr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5A8B" w14:textId="77777777" w:rsidR="00072B43" w:rsidRPr="00B24A25" w:rsidRDefault="00CA2B7B" w:rsidP="00B24A2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B24A25">
              <w:rPr>
                <w:rFonts w:ascii="Arial" w:eastAsia="Arial" w:hAnsi="Arial" w:cs="Arial"/>
              </w:rPr>
              <w:t>potrPotrafi</w:t>
            </w:r>
            <w:proofErr w:type="spellEnd"/>
            <w:r w:rsidRPr="00B24A25">
              <w:rPr>
                <w:rFonts w:ascii="Arial" w:eastAsia="Arial" w:hAnsi="Arial" w:cs="Arial"/>
              </w:rPr>
              <w:t xml:space="preserve"> posługiwać się podstawowym sprzętem i aparaturą kosmetyczną stosowanymi w zabiegach kosmetycznych dostępnych w gabinecie, w którym odbywa praktykę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53C0" w14:textId="77777777" w:rsidR="00072B43" w:rsidRPr="00B24A25" w:rsidRDefault="00CA2B7B">
            <w:pPr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2C4BB137" w14:textId="77777777" w:rsidTr="003A63D0">
        <w:trPr>
          <w:trHeight w:val="658"/>
        </w:trPr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30C5" w14:textId="77777777" w:rsidR="00072B43" w:rsidRPr="00B24A25" w:rsidRDefault="00CA2B7B" w:rsidP="00B24A25">
            <w:pPr>
              <w:spacing w:line="360" w:lineRule="auto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Jest gotów do zorganizowania stanowiska pracy, przestrzegając zasad bezpieczeństwa i higieny pracownika i klienta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C238" w14:textId="77777777" w:rsidR="00072B43" w:rsidRPr="00B24A25" w:rsidRDefault="00CA2B7B">
            <w:pPr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2B9069AA" w14:textId="77777777" w:rsidTr="003A63D0">
        <w:trPr>
          <w:trHeight w:val="455"/>
        </w:trPr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60C5" w14:textId="77777777" w:rsidR="00072B43" w:rsidRPr="00B24A25" w:rsidRDefault="00CA2B7B" w:rsidP="00B24A25">
            <w:pPr>
              <w:spacing w:line="360" w:lineRule="auto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Jest gotów współpracować w grupie przyjmując różne role.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64F2" w14:textId="77777777" w:rsidR="00072B43" w:rsidRPr="00B24A25" w:rsidRDefault="00CA2B7B">
            <w:pPr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72BF6678" w14:textId="77777777" w:rsidTr="003A63D0">
        <w:trPr>
          <w:trHeight w:val="386"/>
        </w:trPr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258C0" w14:textId="77777777" w:rsidR="00072B43" w:rsidRPr="00B24A25" w:rsidRDefault="00CA2B7B" w:rsidP="00B24A25">
            <w:pPr>
              <w:spacing w:line="360" w:lineRule="auto"/>
              <w:ind w:left="111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Średnia arytmetyczna: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AE38" w14:textId="77777777" w:rsidR="00072B43" w:rsidRPr="00B24A25" w:rsidRDefault="00CA2B7B">
            <w:pPr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3CAF86A" w14:textId="77777777" w:rsidR="00EA6FA2" w:rsidRDefault="00EA6FA2" w:rsidP="00EA6FA2">
      <w:pPr>
        <w:spacing w:after="130" w:line="250" w:lineRule="auto"/>
        <w:ind w:right="101"/>
        <w:jc w:val="both"/>
        <w:rPr>
          <w:rFonts w:ascii="Arial" w:hAnsi="Arial" w:cs="Arial"/>
        </w:rPr>
      </w:pPr>
    </w:p>
    <w:p w14:paraId="0CA8C6DD" w14:textId="77777777" w:rsidR="00EA6FA2" w:rsidRDefault="00EA6FA2" w:rsidP="00EA6FA2">
      <w:pPr>
        <w:spacing w:after="130" w:line="250" w:lineRule="auto"/>
        <w:ind w:right="101" w:firstLine="333"/>
        <w:jc w:val="both"/>
        <w:rPr>
          <w:rFonts w:ascii="Arial" w:eastAsia="Arial" w:hAnsi="Arial" w:cs="Arial"/>
        </w:rPr>
      </w:pPr>
    </w:p>
    <w:p w14:paraId="41E1C348" w14:textId="77777777" w:rsidR="00EA6FA2" w:rsidRDefault="00EA6FA2" w:rsidP="00EA6FA2">
      <w:pPr>
        <w:spacing w:after="130" w:line="250" w:lineRule="auto"/>
        <w:ind w:right="101" w:firstLine="333"/>
        <w:jc w:val="both"/>
        <w:rPr>
          <w:rFonts w:ascii="Arial" w:eastAsia="Arial" w:hAnsi="Arial" w:cs="Arial"/>
        </w:rPr>
      </w:pPr>
    </w:p>
    <w:p w14:paraId="0D0D8770" w14:textId="77777777" w:rsidR="00EA6FA2" w:rsidRDefault="00EA6FA2" w:rsidP="00EA6FA2">
      <w:pPr>
        <w:spacing w:after="130" w:line="250" w:lineRule="auto"/>
        <w:ind w:right="101" w:firstLine="333"/>
        <w:jc w:val="both"/>
        <w:rPr>
          <w:rFonts w:ascii="Arial" w:eastAsia="Arial" w:hAnsi="Arial" w:cs="Arial"/>
        </w:rPr>
      </w:pPr>
    </w:p>
    <w:p w14:paraId="5B1184D7" w14:textId="77777777" w:rsidR="00EA6FA2" w:rsidRDefault="00EA6FA2" w:rsidP="00EA6FA2">
      <w:pPr>
        <w:spacing w:after="130" w:line="250" w:lineRule="auto"/>
        <w:ind w:right="101" w:firstLine="333"/>
        <w:jc w:val="both"/>
        <w:rPr>
          <w:rFonts w:ascii="Arial" w:eastAsia="Arial" w:hAnsi="Arial" w:cs="Arial"/>
        </w:rPr>
      </w:pPr>
    </w:p>
    <w:p w14:paraId="4A220BF0" w14:textId="77777777" w:rsidR="00EA6FA2" w:rsidRDefault="00EA6FA2" w:rsidP="00EA6FA2">
      <w:pPr>
        <w:spacing w:after="130" w:line="250" w:lineRule="auto"/>
        <w:ind w:right="101" w:firstLine="333"/>
        <w:jc w:val="both"/>
        <w:rPr>
          <w:rFonts w:ascii="Arial" w:eastAsia="Arial" w:hAnsi="Arial" w:cs="Arial"/>
        </w:rPr>
      </w:pPr>
    </w:p>
    <w:p w14:paraId="1730DC3E" w14:textId="77777777" w:rsidR="00EA6FA2" w:rsidRDefault="00EA6FA2" w:rsidP="00EA6FA2">
      <w:pPr>
        <w:spacing w:after="130" w:line="250" w:lineRule="auto"/>
        <w:ind w:right="101" w:firstLine="333"/>
        <w:jc w:val="both"/>
        <w:rPr>
          <w:rFonts w:ascii="Arial" w:eastAsia="Arial" w:hAnsi="Arial" w:cs="Arial"/>
        </w:rPr>
      </w:pPr>
    </w:p>
    <w:p w14:paraId="487DF922" w14:textId="77777777" w:rsidR="00EA6FA2" w:rsidRDefault="00EA6FA2" w:rsidP="00EA6FA2">
      <w:pPr>
        <w:spacing w:after="130" w:line="250" w:lineRule="auto"/>
        <w:ind w:right="101" w:firstLine="333"/>
        <w:jc w:val="both"/>
        <w:rPr>
          <w:rFonts w:ascii="Arial" w:eastAsia="Arial" w:hAnsi="Arial" w:cs="Arial"/>
        </w:rPr>
      </w:pPr>
    </w:p>
    <w:p w14:paraId="23CB798D" w14:textId="77777777" w:rsidR="00EA6FA2" w:rsidRDefault="00EA6FA2" w:rsidP="00EA6FA2">
      <w:pPr>
        <w:spacing w:after="130" w:line="250" w:lineRule="auto"/>
        <w:ind w:right="101" w:firstLine="333"/>
        <w:jc w:val="both"/>
        <w:rPr>
          <w:rFonts w:ascii="Arial" w:eastAsia="Arial" w:hAnsi="Arial" w:cs="Arial"/>
        </w:rPr>
      </w:pPr>
    </w:p>
    <w:p w14:paraId="5002D4CA" w14:textId="77777777" w:rsidR="00EA6FA2" w:rsidRDefault="00EA6FA2" w:rsidP="00EA6FA2">
      <w:pPr>
        <w:spacing w:after="130" w:line="250" w:lineRule="auto"/>
        <w:ind w:right="101" w:firstLine="333"/>
        <w:jc w:val="both"/>
        <w:rPr>
          <w:rFonts w:ascii="Arial" w:eastAsia="Arial" w:hAnsi="Arial" w:cs="Arial"/>
        </w:rPr>
      </w:pPr>
    </w:p>
    <w:p w14:paraId="17AA1690" w14:textId="77777777" w:rsidR="00072B43" w:rsidRPr="00B24A25" w:rsidRDefault="00CA2B7B" w:rsidP="00EA6FA2">
      <w:pPr>
        <w:spacing w:after="130" w:line="250" w:lineRule="auto"/>
        <w:ind w:right="101" w:firstLine="333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stopnia osiągnięcia efektów uczenia się ………………………………………. </w:t>
      </w:r>
    </w:p>
    <w:p w14:paraId="7330493B" w14:textId="77777777" w:rsidR="00072B43" w:rsidRPr="00B24A25" w:rsidRDefault="00CA2B7B" w:rsidP="00B24A25">
      <w:pPr>
        <w:spacing w:after="147" w:line="360" w:lineRule="auto"/>
        <w:ind w:left="343" w:right="39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końcowa z praktyki odpowiada poniższym wskaźnikom uzyskanym w procesie ewaluacji efektów uczenia się: </w:t>
      </w:r>
    </w:p>
    <w:p w14:paraId="1E76621C" w14:textId="77777777" w:rsidR="00072B43" w:rsidRPr="00B24A25" w:rsidRDefault="00CA2B7B" w:rsidP="00B24A25">
      <w:pPr>
        <w:numPr>
          <w:ilvl w:val="0"/>
          <w:numId w:val="11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bardzo dobra – 91% - 100% </w:t>
      </w:r>
    </w:p>
    <w:p w14:paraId="3E9E8172" w14:textId="77777777" w:rsidR="00072B43" w:rsidRPr="00B24A25" w:rsidRDefault="00CA2B7B" w:rsidP="00B24A25">
      <w:pPr>
        <w:numPr>
          <w:ilvl w:val="0"/>
          <w:numId w:val="11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dobra plus – 81% - 90% </w:t>
      </w:r>
    </w:p>
    <w:p w14:paraId="61D8D1DF" w14:textId="77777777" w:rsidR="00072B43" w:rsidRPr="00B24A25" w:rsidRDefault="00CA2B7B" w:rsidP="00B24A25">
      <w:pPr>
        <w:numPr>
          <w:ilvl w:val="0"/>
          <w:numId w:val="11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dobra – 71% - 80% </w:t>
      </w:r>
    </w:p>
    <w:p w14:paraId="55F84196" w14:textId="77777777" w:rsidR="00072B43" w:rsidRPr="00B24A25" w:rsidRDefault="00CA2B7B" w:rsidP="00B24A25">
      <w:pPr>
        <w:numPr>
          <w:ilvl w:val="0"/>
          <w:numId w:val="11"/>
        </w:numPr>
        <w:spacing w:after="5" w:line="360" w:lineRule="auto"/>
        <w:ind w:right="101" w:hanging="360"/>
        <w:jc w:val="both"/>
        <w:rPr>
          <w:rFonts w:ascii="Arial" w:eastAsia="Arial" w:hAnsi="Arial" w:cs="Arial"/>
        </w:rPr>
      </w:pPr>
      <w:r w:rsidRPr="00B24A25">
        <w:rPr>
          <w:rFonts w:ascii="Arial" w:eastAsia="Arial" w:hAnsi="Arial" w:cs="Arial"/>
        </w:rPr>
        <w:t xml:space="preserve">ocena dostateczna plus – 61% - 70% </w:t>
      </w:r>
    </w:p>
    <w:p w14:paraId="2FF8EEB6" w14:textId="77777777" w:rsidR="00072B43" w:rsidRPr="00B24A25" w:rsidRDefault="00CA2B7B" w:rsidP="00B24A25">
      <w:pPr>
        <w:numPr>
          <w:ilvl w:val="0"/>
          <w:numId w:val="11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dostateczna – </w:t>
      </w:r>
      <w:r w:rsidRPr="00B24A25">
        <w:rPr>
          <w:rFonts w:ascii="Arial" w:eastAsia="Arial" w:hAnsi="Arial" w:cs="Arial"/>
        </w:rPr>
        <w:tab/>
        <w:t xml:space="preserve">50% - 60% </w:t>
      </w:r>
    </w:p>
    <w:p w14:paraId="7BEA8013" w14:textId="77777777" w:rsidR="00072B43" w:rsidRPr="00EA6FA2" w:rsidRDefault="00CA2B7B" w:rsidP="00B24A25">
      <w:pPr>
        <w:numPr>
          <w:ilvl w:val="0"/>
          <w:numId w:val="11"/>
        </w:numPr>
        <w:spacing w:after="346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niedostateczna – poniżej 50% </w:t>
      </w:r>
    </w:p>
    <w:p w14:paraId="6E404F70" w14:textId="77777777" w:rsidR="00EA6FA2" w:rsidRDefault="00EA6FA2" w:rsidP="00EA6FA2">
      <w:pPr>
        <w:spacing w:after="346" w:line="360" w:lineRule="auto"/>
        <w:ind w:right="101"/>
        <w:jc w:val="both"/>
        <w:rPr>
          <w:rFonts w:ascii="Arial" w:hAnsi="Arial" w:cs="Arial"/>
        </w:rPr>
      </w:pPr>
    </w:p>
    <w:p w14:paraId="34346350" w14:textId="77777777" w:rsidR="00EA6FA2" w:rsidRPr="00B24A25" w:rsidRDefault="00EA6FA2" w:rsidP="00EA6FA2">
      <w:pPr>
        <w:spacing w:after="346" w:line="360" w:lineRule="auto"/>
        <w:ind w:right="101"/>
        <w:jc w:val="both"/>
        <w:rPr>
          <w:rFonts w:ascii="Arial" w:hAnsi="Arial" w:cs="Arial"/>
        </w:rPr>
      </w:pPr>
    </w:p>
    <w:tbl>
      <w:tblPr>
        <w:tblStyle w:val="TableGrid"/>
        <w:tblW w:w="7931" w:type="dxa"/>
        <w:tblInd w:w="788" w:type="dxa"/>
        <w:tblLook w:val="04A0" w:firstRow="1" w:lastRow="0" w:firstColumn="1" w:lastColumn="0" w:noHBand="0" w:noVBand="1"/>
      </w:tblPr>
      <w:tblGrid>
        <w:gridCol w:w="5120"/>
        <w:gridCol w:w="2811"/>
      </w:tblGrid>
      <w:tr w:rsidR="00072B43" w:rsidRPr="00B24A25" w14:paraId="19813524" w14:textId="77777777">
        <w:trPr>
          <w:trHeight w:val="633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14:paraId="58D2D5FE" w14:textId="77777777" w:rsidR="00072B43" w:rsidRPr="00B24A25" w:rsidRDefault="00CA2B7B" w:rsidP="00C63319">
            <w:pPr>
              <w:spacing w:after="117" w:line="360" w:lineRule="auto"/>
              <w:rPr>
                <w:rFonts w:ascii="Arial" w:hAnsi="Arial" w:cs="Arial"/>
              </w:rPr>
            </w:pPr>
            <w:r w:rsidRPr="00B24A25">
              <w:rPr>
                <w:rFonts w:ascii="Arial" w:hAnsi="Arial" w:cs="Arial"/>
              </w:rPr>
              <w:t xml:space="preserve">……………………………………………. </w:t>
            </w:r>
          </w:p>
          <w:p w14:paraId="2B685AA0" w14:textId="77777777" w:rsidR="00072B43" w:rsidRPr="00B24A25" w:rsidRDefault="00CA2B7B" w:rsidP="00B24A25">
            <w:pPr>
              <w:spacing w:line="360" w:lineRule="auto"/>
              <w:rPr>
                <w:rFonts w:ascii="Arial" w:hAnsi="Arial" w:cs="Arial"/>
              </w:rPr>
            </w:pPr>
            <w:r w:rsidRPr="00B24A25">
              <w:rPr>
                <w:rFonts w:ascii="Arial" w:hAnsi="Arial" w:cs="Arial"/>
              </w:rPr>
              <w:t xml:space="preserve">podpis opiekuna z ramienia zakładu pracy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D696E6F" w14:textId="77777777" w:rsidR="00072B43" w:rsidRPr="00B24A25" w:rsidRDefault="00CA2B7B" w:rsidP="00B24A25">
            <w:pPr>
              <w:spacing w:after="117" w:line="360" w:lineRule="auto"/>
              <w:ind w:left="48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hAnsi="Arial" w:cs="Arial"/>
              </w:rPr>
              <w:t xml:space="preserve">..……………………………… </w:t>
            </w:r>
          </w:p>
          <w:p w14:paraId="30BE8F03" w14:textId="77777777" w:rsidR="00072B43" w:rsidRPr="00B24A25" w:rsidRDefault="00CA2B7B" w:rsidP="00B24A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hAnsi="Arial" w:cs="Arial"/>
              </w:rPr>
              <w:t xml:space="preserve">pieczęć zakładu pracy </w:t>
            </w:r>
          </w:p>
        </w:tc>
      </w:tr>
    </w:tbl>
    <w:p w14:paraId="0CE071C2" w14:textId="77777777" w:rsidR="00BF4764" w:rsidRPr="00B24A25" w:rsidRDefault="00BF4764" w:rsidP="00B24A25">
      <w:pPr>
        <w:spacing w:after="122" w:line="258" w:lineRule="auto"/>
        <w:ind w:right="665"/>
        <w:rPr>
          <w:rFonts w:ascii="Arial" w:eastAsia="Arial" w:hAnsi="Arial" w:cs="Arial"/>
        </w:rPr>
      </w:pPr>
    </w:p>
    <w:p w14:paraId="1978E47D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4DE24E0D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7DD91CDD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0D3549D1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505D9065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307958BF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3A4E5A00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6ADF77D5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1A050B4F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4E8FA2F3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776B2887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64FEC498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1CC8D74F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5FF8AE3D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6241515F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7EDB82F9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463C8604" w14:textId="77777777" w:rsidR="00EA6FA2" w:rsidRDefault="00EA6FA2" w:rsidP="00C63319">
      <w:pPr>
        <w:spacing w:after="122" w:line="360" w:lineRule="auto"/>
        <w:ind w:left="947" w:right="665" w:hanging="10"/>
        <w:jc w:val="center"/>
        <w:rPr>
          <w:rFonts w:ascii="Arial" w:eastAsia="Arial" w:hAnsi="Arial" w:cs="Arial"/>
        </w:rPr>
      </w:pPr>
    </w:p>
    <w:p w14:paraId="1AEE0F29" w14:textId="77777777" w:rsidR="00072B43" w:rsidRPr="00B24A25" w:rsidRDefault="00CA2B7B" w:rsidP="00C63319">
      <w:pPr>
        <w:spacing w:after="122" w:line="360" w:lineRule="auto"/>
        <w:ind w:left="947" w:right="665" w:hanging="10"/>
        <w:jc w:val="center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Klauzula informacyjna </w:t>
      </w:r>
    </w:p>
    <w:p w14:paraId="39C86B37" w14:textId="77777777" w:rsidR="00072B43" w:rsidRPr="00B24A25" w:rsidRDefault="00CA2B7B" w:rsidP="00C63319">
      <w:pPr>
        <w:numPr>
          <w:ilvl w:val="0"/>
          <w:numId w:val="12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Administratorem Pani/Pana danych osobowych jest Uniwersytet Przyrodniczo-Humanistyczny w Siedlcach z siedzibą przy ul. Konarskiego 2, 08-110 Siedlce; </w:t>
      </w:r>
    </w:p>
    <w:p w14:paraId="58C5F638" w14:textId="77777777" w:rsidR="00072B43" w:rsidRPr="00B24A25" w:rsidRDefault="00CA2B7B" w:rsidP="00C63319">
      <w:pPr>
        <w:numPr>
          <w:ilvl w:val="0"/>
          <w:numId w:val="12"/>
        </w:numPr>
        <w:spacing w:after="19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rawidłowość przetwarzania danych osobowych nadzoruje administratora bezpieczeństwa informacji z którym można skontaktować się za pośrednictwem adresu e-mail: iod@uph.edu.pl </w:t>
      </w:r>
    </w:p>
    <w:p w14:paraId="3D83A8FF" w14:textId="77777777" w:rsidR="00072B43" w:rsidRPr="00B24A25" w:rsidRDefault="00CA2B7B" w:rsidP="00C63319">
      <w:pPr>
        <w:numPr>
          <w:ilvl w:val="0"/>
          <w:numId w:val="12"/>
        </w:numPr>
        <w:spacing w:after="27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ani/Pana dane osobowe przetwarzane będą w celach kontaktowych jako z osobą bezpośrednią odpowiedzialną za opiekę i nadzór nad powierzonymi studentami Wydziału Nauk Medycznych i Nauk o Zdrowiu Uniwersytetu Przyrodniczo-Humanistycznego w Siedlcach; </w:t>
      </w:r>
    </w:p>
    <w:p w14:paraId="7EF712A1" w14:textId="77777777" w:rsidR="00072B43" w:rsidRPr="00B24A25" w:rsidRDefault="00CA2B7B" w:rsidP="00C63319">
      <w:pPr>
        <w:numPr>
          <w:ilvl w:val="0"/>
          <w:numId w:val="12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odane dane będą przetwarzane na podstawie art. 6 ust. 1 ogólnego rozporządzenia o ochronie danych osobowych (Dz.U. UE L119 z 4.05.2016 r.); </w:t>
      </w:r>
    </w:p>
    <w:p w14:paraId="67929C14" w14:textId="77777777" w:rsidR="00072B43" w:rsidRPr="00B24A25" w:rsidRDefault="00CA2B7B" w:rsidP="00C63319">
      <w:pPr>
        <w:numPr>
          <w:ilvl w:val="0"/>
          <w:numId w:val="12"/>
        </w:numPr>
        <w:spacing w:after="2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odanie danych jest dobrowolne, jednak konieczne do realizacji celów, do jakich zostały zebrane; </w:t>
      </w:r>
    </w:p>
    <w:p w14:paraId="7E7A9330" w14:textId="77777777" w:rsidR="00072B43" w:rsidRPr="00B24A25" w:rsidRDefault="00CA2B7B" w:rsidP="00C63319">
      <w:pPr>
        <w:numPr>
          <w:ilvl w:val="0"/>
          <w:numId w:val="12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Dane nie będą udostępniane podmiotom zewnętrznym z wyjątkiem przypadków przewidzianych przepisami prawa; </w:t>
      </w:r>
    </w:p>
    <w:p w14:paraId="3F6D962B" w14:textId="77777777" w:rsidR="00072B43" w:rsidRPr="00B24A25" w:rsidRDefault="00CA2B7B" w:rsidP="00C63319">
      <w:pPr>
        <w:numPr>
          <w:ilvl w:val="0"/>
          <w:numId w:val="12"/>
        </w:numPr>
        <w:spacing w:after="28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Dane przechowywane będą przez okres niezbędny do realizacji wyżej określonych celów; </w:t>
      </w:r>
    </w:p>
    <w:p w14:paraId="6A26C1AA" w14:textId="77777777" w:rsidR="00072B43" w:rsidRPr="00B24A25" w:rsidRDefault="00CA2B7B" w:rsidP="00C63319">
      <w:pPr>
        <w:numPr>
          <w:ilvl w:val="0"/>
          <w:numId w:val="12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osiada Pani/Pan prawo dostępu do treści swoich danych oraz z zastrzeżeniem przepisów prawa: </w:t>
      </w:r>
    </w:p>
    <w:p w14:paraId="6BE092FD" w14:textId="77777777" w:rsidR="00072B43" w:rsidRPr="00B24A25" w:rsidRDefault="00CA2B7B" w:rsidP="00C63319">
      <w:pPr>
        <w:spacing w:after="5" w:line="360" w:lineRule="auto"/>
        <w:ind w:left="8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rawo ich sprostowania, usunięcia, ograniczenia przetwarzania, prawo do przenoszenia danych, prawo do wniesienia sprzeciwu, prawo do cofnięcia zgody w dowolnym momencie; </w:t>
      </w:r>
    </w:p>
    <w:p w14:paraId="2173D3E5" w14:textId="77777777" w:rsidR="00072B43" w:rsidRPr="00B24A25" w:rsidRDefault="00CA2B7B" w:rsidP="00C63319">
      <w:pPr>
        <w:numPr>
          <w:ilvl w:val="0"/>
          <w:numId w:val="12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Ma Pani/Pan prawo do wniesienia skargi do Prezesa Urzędu Ochrony Danych Osobowych; </w:t>
      </w:r>
    </w:p>
    <w:p w14:paraId="7394C5E4" w14:textId="77777777" w:rsidR="00072B43" w:rsidRPr="00B24A25" w:rsidRDefault="00CA2B7B" w:rsidP="00C63319">
      <w:pPr>
        <w:numPr>
          <w:ilvl w:val="0"/>
          <w:numId w:val="12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ani/Pana dane nie będą przetwarzane w sposób zautomatyzowany i nie będą poddawane profilowaniu. </w:t>
      </w:r>
    </w:p>
    <w:p w14:paraId="2D78A388" w14:textId="77777777" w:rsidR="00072B43" w:rsidRPr="00B24A25" w:rsidRDefault="00CA2B7B" w:rsidP="00C63319">
      <w:pPr>
        <w:spacing w:after="122" w:line="360" w:lineRule="auto"/>
        <w:ind w:left="947" w:right="267" w:hanging="10"/>
        <w:jc w:val="center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Klauzula zgody </w:t>
      </w:r>
    </w:p>
    <w:p w14:paraId="08265ADF" w14:textId="77777777" w:rsidR="00072B43" w:rsidRDefault="00CA2B7B" w:rsidP="00C63319">
      <w:pPr>
        <w:spacing w:after="127" w:line="360" w:lineRule="auto"/>
        <w:ind w:left="113" w:right="101" w:firstLine="708"/>
        <w:jc w:val="both"/>
        <w:rPr>
          <w:rFonts w:ascii="Arial" w:eastAsia="Arial" w:hAnsi="Arial" w:cs="Arial"/>
        </w:rPr>
      </w:pPr>
      <w:r w:rsidRPr="00B24A25">
        <w:rPr>
          <w:rFonts w:ascii="Arial" w:eastAsia="Arial" w:hAnsi="Arial" w:cs="Arial"/>
        </w:rPr>
        <w:t xml:space="preserve">Wyrażam zgodę na gromadzenie i przetwarzanie moich danych osobowych zbieranych w trakcie podpisywania oświadczenia jako osoby bezpośrednio nadzorującej i odpowiedzialnej za praktykanta w celach kontaktowych. Zostałem poinformowany o moich prawach i obowiązkach. Przyjmuję do wiadomości, iż podanie przeze mnie danych kontaktowych jest dobrowolne. </w:t>
      </w:r>
    </w:p>
    <w:p w14:paraId="4278D4E9" w14:textId="77777777" w:rsidR="00EA6FA2" w:rsidRDefault="00EA6FA2" w:rsidP="00C63319">
      <w:pPr>
        <w:spacing w:after="127" w:line="360" w:lineRule="auto"/>
        <w:ind w:left="113" w:right="101" w:firstLine="708"/>
        <w:jc w:val="both"/>
        <w:rPr>
          <w:rFonts w:ascii="Arial" w:hAnsi="Arial" w:cs="Arial"/>
        </w:rPr>
      </w:pPr>
    </w:p>
    <w:p w14:paraId="308CB574" w14:textId="77777777" w:rsidR="00EA6FA2" w:rsidRDefault="00EA6FA2" w:rsidP="00C63319">
      <w:pPr>
        <w:spacing w:after="127" w:line="360" w:lineRule="auto"/>
        <w:ind w:left="113" w:right="101" w:firstLine="708"/>
        <w:jc w:val="both"/>
        <w:rPr>
          <w:rFonts w:ascii="Arial" w:hAnsi="Arial" w:cs="Arial"/>
        </w:rPr>
      </w:pPr>
    </w:p>
    <w:p w14:paraId="2119EF92" w14:textId="77777777" w:rsidR="00EA6FA2" w:rsidRPr="00B24A25" w:rsidRDefault="00EA6FA2" w:rsidP="00C63319">
      <w:pPr>
        <w:spacing w:after="127" w:line="360" w:lineRule="auto"/>
        <w:ind w:left="113" w:right="101" w:firstLine="708"/>
        <w:jc w:val="both"/>
        <w:rPr>
          <w:rFonts w:ascii="Arial" w:hAnsi="Arial" w:cs="Arial"/>
        </w:rPr>
      </w:pPr>
    </w:p>
    <w:p w14:paraId="7B087200" w14:textId="77777777" w:rsidR="00072B43" w:rsidRPr="00B24A25" w:rsidRDefault="00CA2B7B">
      <w:pPr>
        <w:tabs>
          <w:tab w:val="center" w:pos="7006"/>
        </w:tabs>
        <w:spacing w:after="143" w:line="250" w:lineRule="auto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…………………………. </w:t>
      </w:r>
      <w:r w:rsidRPr="00B24A25">
        <w:rPr>
          <w:rFonts w:ascii="Arial" w:eastAsia="Arial" w:hAnsi="Arial" w:cs="Arial"/>
        </w:rPr>
        <w:tab/>
        <w:t xml:space="preserve">……………..……………………………. </w:t>
      </w:r>
    </w:p>
    <w:p w14:paraId="0E0A7286" w14:textId="77777777" w:rsidR="00B24A25" w:rsidRDefault="00CA2B7B">
      <w:pPr>
        <w:tabs>
          <w:tab w:val="center" w:pos="817"/>
          <w:tab w:val="center" w:pos="7095"/>
        </w:tabs>
        <w:spacing w:after="117" w:line="250" w:lineRule="auto"/>
        <w:rPr>
          <w:rFonts w:ascii="Arial" w:eastAsia="Arial" w:hAnsi="Arial" w:cs="Arial"/>
        </w:rPr>
      </w:pPr>
      <w:r w:rsidRPr="00B24A25">
        <w:rPr>
          <w:rFonts w:ascii="Arial" w:hAnsi="Arial" w:cs="Arial"/>
        </w:rPr>
        <w:tab/>
      </w:r>
      <w:r w:rsidRPr="00B24A25">
        <w:rPr>
          <w:rFonts w:ascii="Arial" w:eastAsia="Arial" w:hAnsi="Arial" w:cs="Arial"/>
        </w:rPr>
        <w:t xml:space="preserve">(data) </w:t>
      </w:r>
      <w:r w:rsidRPr="00B24A25">
        <w:rPr>
          <w:rFonts w:ascii="Arial" w:eastAsia="Arial" w:hAnsi="Arial" w:cs="Arial"/>
        </w:rPr>
        <w:tab/>
        <w:t>(podpis opiekuna z ramienia zakładu pracy</w:t>
      </w:r>
    </w:p>
    <w:p w14:paraId="41D8305B" w14:textId="77777777" w:rsidR="00EA6FA2" w:rsidRDefault="00EA6FA2" w:rsidP="00C63319">
      <w:pPr>
        <w:spacing w:line="360" w:lineRule="auto"/>
        <w:rPr>
          <w:rFonts w:ascii="Arial" w:eastAsia="Arial" w:hAnsi="Arial" w:cs="Arial"/>
        </w:rPr>
      </w:pPr>
    </w:p>
    <w:sectPr w:rsidR="00EA6FA2" w:rsidSect="00EA6FA2">
      <w:pgSz w:w="11899" w:h="16841"/>
      <w:pgMar w:top="1137" w:right="970" w:bottom="63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09D"/>
    <w:multiLevelType w:val="hybridMultilevel"/>
    <w:tmpl w:val="638EA3DC"/>
    <w:lvl w:ilvl="0" w:tplc="D67029D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4968C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843BA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2C7F4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CCE42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243DC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63DC6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6CE8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A4B160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9047F"/>
    <w:multiLevelType w:val="hybridMultilevel"/>
    <w:tmpl w:val="7ACAFA2E"/>
    <w:lvl w:ilvl="0" w:tplc="44D27C6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E8CA64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49754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E28230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68FCFE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0784C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6E124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67FA4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E8197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F2FC2"/>
    <w:multiLevelType w:val="hybridMultilevel"/>
    <w:tmpl w:val="DC82F0DC"/>
    <w:lvl w:ilvl="0" w:tplc="B2FC0BF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C02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8F9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A01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8C1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AAD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ECD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26E7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EE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C14B18"/>
    <w:multiLevelType w:val="hybridMultilevel"/>
    <w:tmpl w:val="53B4877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1458"/>
    <w:multiLevelType w:val="hybridMultilevel"/>
    <w:tmpl w:val="3CF03F4C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B57"/>
    <w:multiLevelType w:val="hybridMultilevel"/>
    <w:tmpl w:val="09A09E62"/>
    <w:lvl w:ilvl="0" w:tplc="7C9020DC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7AB9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82FB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652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259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6FA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A0BF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C78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CDC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DA6330"/>
    <w:multiLevelType w:val="hybridMultilevel"/>
    <w:tmpl w:val="C60E7FF4"/>
    <w:lvl w:ilvl="0" w:tplc="43DCB36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E3D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C0A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C4C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24E9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4BD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87C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2EA1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826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8463D"/>
    <w:multiLevelType w:val="hybridMultilevel"/>
    <w:tmpl w:val="A416617A"/>
    <w:lvl w:ilvl="0" w:tplc="EBEA242A">
      <w:start w:val="3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C4C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76F9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6BA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E39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881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C1D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2F1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67B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A902B8"/>
    <w:multiLevelType w:val="hybridMultilevel"/>
    <w:tmpl w:val="67209502"/>
    <w:lvl w:ilvl="0" w:tplc="EC4A8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5D1"/>
    <w:multiLevelType w:val="hybridMultilevel"/>
    <w:tmpl w:val="AEDCA40E"/>
    <w:lvl w:ilvl="0" w:tplc="4B628576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04DF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CAF1C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21D5E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2ACAB4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4C8A34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6C888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EB01E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847FC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150BFA"/>
    <w:multiLevelType w:val="hybridMultilevel"/>
    <w:tmpl w:val="E10E689E"/>
    <w:lvl w:ilvl="0" w:tplc="6BA87A3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A7BE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419C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4594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B236D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C60A0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4B47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2325A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2804"/>
    <w:multiLevelType w:val="hybridMultilevel"/>
    <w:tmpl w:val="CBEA4356"/>
    <w:lvl w:ilvl="0" w:tplc="C4964B94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2F27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5048AA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062C2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904A6A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AF014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634F0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24A64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04F90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C690B"/>
    <w:multiLevelType w:val="hybridMultilevel"/>
    <w:tmpl w:val="47BC64A0"/>
    <w:lvl w:ilvl="0" w:tplc="D25CC994">
      <w:start w:val="1"/>
      <w:numFmt w:val="bullet"/>
      <w:lvlText w:val="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47BD6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8411AE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1A4C60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6859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CE2FC0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1676CA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8EEBA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363D84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A6607"/>
    <w:multiLevelType w:val="hybridMultilevel"/>
    <w:tmpl w:val="EE86463E"/>
    <w:lvl w:ilvl="0" w:tplc="2A54626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58769C">
      <w:start w:val="1"/>
      <w:numFmt w:val="bullet"/>
      <w:lvlText w:val="o"/>
      <w:lvlJc w:val="left"/>
      <w:pPr>
        <w:ind w:left="1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BA6CCA">
      <w:start w:val="1"/>
      <w:numFmt w:val="bullet"/>
      <w:lvlText w:val="▪"/>
      <w:lvlJc w:val="left"/>
      <w:pPr>
        <w:ind w:left="2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ADB32">
      <w:start w:val="1"/>
      <w:numFmt w:val="bullet"/>
      <w:lvlText w:val="•"/>
      <w:lvlJc w:val="left"/>
      <w:pPr>
        <w:ind w:left="2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44FDA">
      <w:start w:val="1"/>
      <w:numFmt w:val="bullet"/>
      <w:lvlText w:val="o"/>
      <w:lvlJc w:val="left"/>
      <w:pPr>
        <w:ind w:left="3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EAB44">
      <w:start w:val="1"/>
      <w:numFmt w:val="bullet"/>
      <w:lvlText w:val="▪"/>
      <w:lvlJc w:val="left"/>
      <w:pPr>
        <w:ind w:left="4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07860">
      <w:start w:val="1"/>
      <w:numFmt w:val="bullet"/>
      <w:lvlText w:val="•"/>
      <w:lvlJc w:val="left"/>
      <w:pPr>
        <w:ind w:left="5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E4C10">
      <w:start w:val="1"/>
      <w:numFmt w:val="bullet"/>
      <w:lvlText w:val="o"/>
      <w:lvlJc w:val="left"/>
      <w:pPr>
        <w:ind w:left="5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0E438">
      <w:start w:val="1"/>
      <w:numFmt w:val="bullet"/>
      <w:lvlText w:val="▪"/>
      <w:lvlJc w:val="left"/>
      <w:pPr>
        <w:ind w:left="6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DA4DB8"/>
    <w:multiLevelType w:val="hybridMultilevel"/>
    <w:tmpl w:val="95C2BBBE"/>
    <w:lvl w:ilvl="0" w:tplc="3184056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6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A009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C116C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E0AE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34736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A853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0C79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3C087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B91CD1"/>
    <w:multiLevelType w:val="hybridMultilevel"/>
    <w:tmpl w:val="5F0268D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A8F4EED"/>
    <w:multiLevelType w:val="hybridMultilevel"/>
    <w:tmpl w:val="CE4C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1F3F"/>
    <w:multiLevelType w:val="hybridMultilevel"/>
    <w:tmpl w:val="D20E0BF6"/>
    <w:lvl w:ilvl="0" w:tplc="2DF434A2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ACB09A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0ECD2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89620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07D76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ACAB26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4FC74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CE6C06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6F5A4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2C0351"/>
    <w:multiLevelType w:val="hybridMultilevel"/>
    <w:tmpl w:val="DC4CDF64"/>
    <w:lvl w:ilvl="0" w:tplc="9BC42D36">
      <w:start w:val="1"/>
      <w:numFmt w:val="decimal"/>
      <w:lvlText w:val="%1.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60DFE4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09F52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86968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2AF70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CEF160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69864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C5978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25F58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5340A2"/>
    <w:multiLevelType w:val="hybridMultilevel"/>
    <w:tmpl w:val="B6F09BB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1D95"/>
    <w:multiLevelType w:val="hybridMultilevel"/>
    <w:tmpl w:val="36605B00"/>
    <w:lvl w:ilvl="0" w:tplc="7974C67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279E8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44C42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A881C4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AC7F8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81422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BC6708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1AADD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2772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A43574"/>
    <w:multiLevelType w:val="hybridMultilevel"/>
    <w:tmpl w:val="BF58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6C34"/>
    <w:multiLevelType w:val="hybridMultilevel"/>
    <w:tmpl w:val="B80C14F0"/>
    <w:lvl w:ilvl="0" w:tplc="95987C0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6EAFE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38D9F0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C0F92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A55AC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D0F2F8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C11D8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AF25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CDB1C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1D60E5"/>
    <w:multiLevelType w:val="hybridMultilevel"/>
    <w:tmpl w:val="1B4ED78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8A2"/>
    <w:multiLevelType w:val="hybridMultilevel"/>
    <w:tmpl w:val="A96E5428"/>
    <w:lvl w:ilvl="0" w:tplc="136C6BF2">
      <w:start w:val="1"/>
      <w:numFmt w:val="decimal"/>
      <w:lvlText w:val="%1.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C571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000DBE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1C2BE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07B5C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8949A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3046DC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C48B96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28AB6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24"/>
  </w:num>
  <w:num w:numId="11">
    <w:abstractNumId w:val="1"/>
  </w:num>
  <w:num w:numId="12">
    <w:abstractNumId w:val="9"/>
  </w:num>
  <w:num w:numId="13">
    <w:abstractNumId w:val="22"/>
  </w:num>
  <w:num w:numId="14">
    <w:abstractNumId w:val="11"/>
  </w:num>
  <w:num w:numId="15">
    <w:abstractNumId w:val="20"/>
  </w:num>
  <w:num w:numId="16">
    <w:abstractNumId w:val="17"/>
  </w:num>
  <w:num w:numId="17">
    <w:abstractNumId w:val="7"/>
  </w:num>
  <w:num w:numId="18">
    <w:abstractNumId w:val="21"/>
  </w:num>
  <w:num w:numId="19">
    <w:abstractNumId w:val="15"/>
  </w:num>
  <w:num w:numId="20">
    <w:abstractNumId w:val="3"/>
  </w:num>
  <w:num w:numId="21">
    <w:abstractNumId w:val="4"/>
  </w:num>
  <w:num w:numId="22">
    <w:abstractNumId w:val="19"/>
  </w:num>
  <w:num w:numId="23">
    <w:abstractNumId w:val="2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43"/>
    <w:rsid w:val="00072B43"/>
    <w:rsid w:val="001632F1"/>
    <w:rsid w:val="00195353"/>
    <w:rsid w:val="002F125C"/>
    <w:rsid w:val="003A351E"/>
    <w:rsid w:val="003A63D0"/>
    <w:rsid w:val="004379D6"/>
    <w:rsid w:val="004F4AE3"/>
    <w:rsid w:val="00537B3A"/>
    <w:rsid w:val="00592458"/>
    <w:rsid w:val="00640732"/>
    <w:rsid w:val="006C7F64"/>
    <w:rsid w:val="0085492E"/>
    <w:rsid w:val="00992DEB"/>
    <w:rsid w:val="00A55317"/>
    <w:rsid w:val="00B24A25"/>
    <w:rsid w:val="00BF4764"/>
    <w:rsid w:val="00C63319"/>
    <w:rsid w:val="00CA2B7B"/>
    <w:rsid w:val="00DC5753"/>
    <w:rsid w:val="00DE7A02"/>
    <w:rsid w:val="00E56A5D"/>
    <w:rsid w:val="00EA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F183"/>
  <w15:docId w15:val="{2CB893A4-24C5-4580-8873-2C911ACA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7"/>
      </w:numPr>
      <w:spacing w:after="184"/>
      <w:ind w:left="10" w:right="52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9"/>
      <w:ind w:right="54"/>
      <w:jc w:val="center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0"/>
      <w:ind w:left="678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i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C5753"/>
    <w:pPr>
      <w:ind w:left="720"/>
      <w:contextualSpacing/>
    </w:pPr>
  </w:style>
  <w:style w:type="paragraph" w:styleId="Bezodstpw">
    <w:name w:val="No Spacing"/>
    <w:uiPriority w:val="1"/>
    <w:qFormat/>
    <w:rsid w:val="00DC575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5C01-8EBB-4386-B39A-205F5F5C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praktyka I </dc:title>
  <dc:subject/>
  <dc:creator>Danuta Kroczewska</dc:creator>
  <cp:keywords/>
  <cp:lastModifiedBy>Admin</cp:lastModifiedBy>
  <cp:revision>17</cp:revision>
  <cp:lastPrinted>2022-04-25T09:12:00Z</cp:lastPrinted>
  <dcterms:created xsi:type="dcterms:W3CDTF">2021-12-30T06:53:00Z</dcterms:created>
  <dcterms:modified xsi:type="dcterms:W3CDTF">2022-04-25T09:12:00Z</dcterms:modified>
</cp:coreProperties>
</file>